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DAF02DA" w:rsidR="00BB7CDD" w:rsidRPr="00E776F7" w:rsidRDefault="00E776F7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776F7">
        <w:rPr>
          <w:rFonts w:ascii="Times New Roman" w:hAnsi="Times New Roman" w:cs="Times New Roman"/>
          <w:bCs/>
          <w:sz w:val="28"/>
          <w:szCs w:val="36"/>
        </w:rPr>
        <w:t>от 10 июня 2021 г. № 226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108CCD1B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D5176E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1368888" w14:textId="77777777" w:rsidR="00D57E10" w:rsidRPr="00F03362" w:rsidRDefault="00D57E10" w:rsidP="00D57E10">
      <w:pPr>
        <w:jc w:val="center"/>
        <w:rPr>
          <w:b/>
        </w:rPr>
      </w:pPr>
      <w:r w:rsidRPr="00F03362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4208786" w14:textId="77777777" w:rsidR="00D57E10" w:rsidRDefault="00D57E10" w:rsidP="00D57E10">
      <w:pPr>
        <w:jc w:val="center"/>
      </w:pPr>
      <w:r w:rsidRPr="00F03362">
        <w:rPr>
          <w:b/>
        </w:rPr>
        <w:t>"Средняя школа № 77"</w:t>
      </w:r>
    </w:p>
    <w:p w14:paraId="3EFBE969" w14:textId="77777777" w:rsidR="00D57E10" w:rsidRPr="00F03362" w:rsidRDefault="00D57E10" w:rsidP="00D57E10">
      <w:pPr>
        <w:jc w:val="center"/>
        <w:rPr>
          <w:sz w:val="40"/>
        </w:rPr>
      </w:pPr>
    </w:p>
    <w:p w14:paraId="613630CB" w14:textId="77777777" w:rsidR="00D57E10" w:rsidRDefault="00D57E10" w:rsidP="00D57E10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77" заменить словами "Устав муниципального бюджетного общеобразовательного учреждения городского округа "Город Архангельск" "Средняя школа № 77".</w:t>
      </w:r>
    </w:p>
    <w:p w14:paraId="76FAB8CE" w14:textId="77777777" w:rsidR="00D57E10" w:rsidRDefault="00D57E10" w:rsidP="00D57E10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B90A79B" w14:textId="77777777" w:rsidR="00D57E10" w:rsidRDefault="00D57E10" w:rsidP="00D57E10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77" </w:t>
      </w:r>
      <w:r w:rsidRPr="00EC217B">
        <w:t>(далее – Учреждение).</w:t>
      </w:r>
      <w:r>
        <w:t>".</w:t>
      </w:r>
    </w:p>
    <w:p w14:paraId="5211C3FB" w14:textId="7A25A89C" w:rsidR="00A6452C" w:rsidRPr="00A6452C" w:rsidRDefault="00D57E10" w:rsidP="00D57E10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03125D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E9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25D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625B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176E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776F7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E84D-75A3-455F-8453-2607A39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5:59:00Z</cp:lastPrinted>
  <dcterms:created xsi:type="dcterms:W3CDTF">2021-06-11T07:16:00Z</dcterms:created>
  <dcterms:modified xsi:type="dcterms:W3CDTF">2021-06-11T07:16:00Z</dcterms:modified>
</cp:coreProperties>
</file>